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9EFC7" w14:textId="77777777" w:rsidR="00202050" w:rsidRDefault="00202050"/>
    <w:p w14:paraId="0769EFC8" w14:textId="77777777" w:rsidR="00202050" w:rsidRDefault="000C4B3F">
      <w:pPr>
        <w:jc w:val="center"/>
      </w:pPr>
      <w:r>
        <w:rPr>
          <w:noProof/>
        </w:rPr>
        <w:drawing>
          <wp:inline distT="0" distB="0" distL="0" distR="0" wp14:anchorId="0769EFDB" wp14:editId="0769EFDC">
            <wp:extent cx="1843821" cy="1843821"/>
            <wp:effectExtent l="0" t="0" r="0" b="0"/>
            <wp:docPr id="4" name="image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3821" cy="18438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69EFC9" w14:textId="77777777" w:rsidR="00202050" w:rsidRDefault="00202050">
      <w:pPr>
        <w:jc w:val="center"/>
        <w:rPr>
          <w:sz w:val="28"/>
          <w:szCs w:val="28"/>
        </w:rPr>
      </w:pPr>
    </w:p>
    <w:p w14:paraId="0769EFCA" w14:textId="278F687E" w:rsidR="00202050" w:rsidRDefault="000C4B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mework # </w:t>
      </w:r>
      <w:r w:rsidR="00694297">
        <w:rPr>
          <w:b/>
          <w:sz w:val="32"/>
          <w:szCs w:val="32"/>
        </w:rPr>
        <w:t>8</w:t>
      </w:r>
    </w:p>
    <w:p w14:paraId="0769EFCB" w14:textId="77777777" w:rsidR="00202050" w:rsidRDefault="00202050">
      <w:pPr>
        <w:jc w:val="center"/>
        <w:rPr>
          <w:sz w:val="28"/>
          <w:szCs w:val="28"/>
        </w:rPr>
      </w:pPr>
    </w:p>
    <w:p w14:paraId="0769EFCC" w14:textId="77777777" w:rsidR="00202050" w:rsidRDefault="000C4B3F">
      <w:pPr>
        <w:jc w:val="center"/>
        <w:rPr>
          <w:b/>
          <w:sz w:val="32"/>
          <w:szCs w:val="32"/>
        </w:rPr>
      </w:pPr>
      <w:bookmarkStart w:id="0" w:name="_heading=h.gjdgxs" w:colFirst="0" w:colLast="0"/>
      <w:bookmarkEnd w:id="0"/>
      <w:r>
        <w:rPr>
          <w:b/>
          <w:sz w:val="32"/>
          <w:szCs w:val="32"/>
        </w:rPr>
        <w:t>01286233 Web Programming</w:t>
      </w:r>
    </w:p>
    <w:p w14:paraId="0769EFCD" w14:textId="77777777" w:rsidR="00202050" w:rsidRDefault="000C4B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ftware Engineering Program</w:t>
      </w:r>
    </w:p>
    <w:p w14:paraId="0769EFCE" w14:textId="77777777" w:rsidR="00202050" w:rsidRDefault="000C4B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ty of Engineering, KMITL</w:t>
      </w:r>
    </w:p>
    <w:p w14:paraId="0769EFCF" w14:textId="77777777" w:rsidR="00202050" w:rsidRDefault="00202050">
      <w:pPr>
        <w:jc w:val="center"/>
        <w:rPr>
          <w:sz w:val="28"/>
          <w:szCs w:val="28"/>
        </w:rPr>
      </w:pPr>
    </w:p>
    <w:p w14:paraId="0769EFD0" w14:textId="77777777" w:rsidR="00202050" w:rsidRDefault="00202050">
      <w:pPr>
        <w:jc w:val="center"/>
        <w:rPr>
          <w:sz w:val="28"/>
          <w:szCs w:val="28"/>
        </w:rPr>
      </w:pPr>
    </w:p>
    <w:p w14:paraId="0769EFD1" w14:textId="77777777" w:rsidR="00202050" w:rsidRDefault="00202050">
      <w:pPr>
        <w:jc w:val="center"/>
        <w:rPr>
          <w:sz w:val="28"/>
          <w:szCs w:val="28"/>
        </w:rPr>
      </w:pPr>
    </w:p>
    <w:p w14:paraId="0769EFD2" w14:textId="77777777" w:rsidR="00202050" w:rsidRDefault="000C4B3F">
      <w:pPr>
        <w:jc w:val="center"/>
        <w:rPr>
          <w:sz w:val="32"/>
          <w:szCs w:val="32"/>
        </w:rPr>
      </w:pPr>
      <w:r>
        <w:rPr>
          <w:sz w:val="32"/>
          <w:szCs w:val="32"/>
        </w:rPr>
        <w:t>By</w:t>
      </w:r>
    </w:p>
    <w:p w14:paraId="0769EFD3" w14:textId="77777777" w:rsidR="00202050" w:rsidRDefault="00202050">
      <w:pPr>
        <w:jc w:val="center"/>
        <w:rPr>
          <w:sz w:val="32"/>
          <w:szCs w:val="32"/>
        </w:rPr>
      </w:pPr>
    </w:p>
    <w:p w14:paraId="195000A8" w14:textId="77777777" w:rsidR="00694297" w:rsidRDefault="00694297" w:rsidP="00694297">
      <w:pPr>
        <w:jc w:val="center"/>
        <w:rPr>
          <w:sz w:val="32"/>
          <w:szCs w:val="32"/>
        </w:rPr>
      </w:pPr>
      <w:r>
        <w:rPr>
          <w:sz w:val="32"/>
          <w:szCs w:val="32"/>
        </w:rPr>
        <w:t>65011304    Inthat    Sappipat</w:t>
      </w:r>
    </w:p>
    <w:p w14:paraId="0D159CE4" w14:textId="77777777" w:rsidR="000C4B3F" w:rsidRDefault="000C4B3F" w:rsidP="00694297">
      <w:pPr>
        <w:jc w:val="center"/>
        <w:rPr>
          <w:sz w:val="32"/>
          <w:szCs w:val="32"/>
        </w:rPr>
      </w:pPr>
    </w:p>
    <w:p w14:paraId="0EAF5E94" w14:textId="77777777" w:rsidR="000C4B3F" w:rsidRDefault="000C4B3F" w:rsidP="00694297">
      <w:pPr>
        <w:jc w:val="center"/>
        <w:rPr>
          <w:sz w:val="32"/>
          <w:szCs w:val="32"/>
        </w:rPr>
      </w:pPr>
    </w:p>
    <w:p w14:paraId="48FC07A4" w14:textId="77777777" w:rsidR="000C4B3F" w:rsidRDefault="000C4B3F" w:rsidP="00694297">
      <w:pPr>
        <w:jc w:val="center"/>
        <w:rPr>
          <w:sz w:val="32"/>
          <w:szCs w:val="32"/>
        </w:rPr>
      </w:pPr>
    </w:p>
    <w:p w14:paraId="1CAE0108" w14:textId="77777777" w:rsidR="000C4B3F" w:rsidRDefault="000C4B3F" w:rsidP="00694297">
      <w:pPr>
        <w:jc w:val="center"/>
        <w:rPr>
          <w:sz w:val="32"/>
          <w:szCs w:val="32"/>
        </w:rPr>
      </w:pPr>
    </w:p>
    <w:p w14:paraId="39C496FB" w14:textId="77777777" w:rsidR="000C4B3F" w:rsidRDefault="000C4B3F" w:rsidP="00694297">
      <w:pPr>
        <w:jc w:val="center"/>
        <w:rPr>
          <w:sz w:val="32"/>
          <w:szCs w:val="32"/>
        </w:rPr>
      </w:pPr>
    </w:p>
    <w:p w14:paraId="610FB3AD" w14:textId="77777777" w:rsidR="000C4B3F" w:rsidRDefault="000C4B3F" w:rsidP="00694297">
      <w:pPr>
        <w:jc w:val="center"/>
        <w:rPr>
          <w:sz w:val="32"/>
          <w:szCs w:val="32"/>
        </w:rPr>
      </w:pPr>
    </w:p>
    <w:p w14:paraId="07F45543" w14:textId="5F708575" w:rsidR="000C4B3F" w:rsidRDefault="000C4B3F" w:rsidP="000C4B3F">
      <w:pPr>
        <w:rPr>
          <w:sz w:val="32"/>
          <w:szCs w:val="32"/>
        </w:rPr>
      </w:pPr>
      <w:r>
        <w:rPr>
          <w:sz w:val="32"/>
          <w:szCs w:val="32"/>
        </w:rPr>
        <w:lastRenderedPageBreak/>
        <w:t>1.</w:t>
      </w:r>
    </w:p>
    <w:p w14:paraId="3763A42C" w14:textId="29EEE27C" w:rsidR="000C4B3F" w:rsidRDefault="000C4B3F" w:rsidP="000C4B3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A5B003E" wp14:editId="4C737195">
            <wp:simplePos x="0" y="0"/>
            <wp:positionH relativeFrom="margin">
              <wp:align>left</wp:align>
            </wp:positionH>
            <wp:positionV relativeFrom="paragraph">
              <wp:posOffset>598170</wp:posOffset>
            </wp:positionV>
            <wp:extent cx="5731510" cy="3418205"/>
            <wp:effectExtent l="76200" t="76200" r="135890" b="125095"/>
            <wp:wrapThrough wrapText="bothSides">
              <wp:wrapPolygon edited="0">
                <wp:start x="-144" y="-482"/>
                <wp:lineTo x="-287" y="-361"/>
                <wp:lineTo x="-287" y="21789"/>
                <wp:lineTo x="-144" y="22270"/>
                <wp:lineTo x="21897" y="22270"/>
                <wp:lineTo x="22040" y="20946"/>
                <wp:lineTo x="22040" y="1565"/>
                <wp:lineTo x="21897" y="-241"/>
                <wp:lineTo x="21897" y="-482"/>
                <wp:lineTo x="-144" y="-482"/>
              </wp:wrapPolygon>
            </wp:wrapThrough>
            <wp:docPr id="407479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79848" name="Picture 40747984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Result:</w:t>
      </w:r>
    </w:p>
    <w:p w14:paraId="65156DA9" w14:textId="38B59A58" w:rsidR="000C4B3F" w:rsidRDefault="000C4B3F" w:rsidP="000C4B3F">
      <w:pPr>
        <w:rPr>
          <w:sz w:val="32"/>
          <w:szCs w:val="32"/>
        </w:rPr>
      </w:pPr>
    </w:p>
    <w:p w14:paraId="0769EFD5" w14:textId="77777777" w:rsidR="00202050" w:rsidRDefault="00202050"/>
    <w:p w14:paraId="0769EFD6" w14:textId="77777777" w:rsidR="00202050" w:rsidRDefault="00202050"/>
    <w:p w14:paraId="0769EFD7" w14:textId="77777777" w:rsidR="00202050" w:rsidRDefault="00202050"/>
    <w:p w14:paraId="0769EFD8" w14:textId="77777777" w:rsidR="00202050" w:rsidRDefault="00202050"/>
    <w:p w14:paraId="0769EFD9" w14:textId="77777777" w:rsidR="00202050" w:rsidRDefault="00202050"/>
    <w:p w14:paraId="0769EFDA" w14:textId="77777777" w:rsidR="00202050" w:rsidRDefault="00202050"/>
    <w:sectPr w:rsidR="00202050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050"/>
    <w:rsid w:val="000C4B3F"/>
    <w:rsid w:val="00202050"/>
    <w:rsid w:val="005F53D0"/>
    <w:rsid w:val="0069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9EFC7"/>
  <w15:docId w15:val="{6F6A0539-D1C5-46EC-ACB8-C66233FD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3ei8N4iNaJROJ09gcWsFwXBkNBw==">CgMxLjAyCGguZ2pkZ3hzOAByITF2c0xOZlBoTkZwQzRieGU0czRSeFpXbXFlXzVEUHVDV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6C3E6B2-1E8F-4A05-944A-703961EA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</Words>
  <Characters>142</Characters>
  <Application>Microsoft Office Word</Application>
  <DocSecurity>0</DocSecurity>
  <Lines>28</Lines>
  <Paragraphs>9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 Hirankitti</dc:creator>
  <cp:lastModifiedBy>Inthat Sappipat</cp:lastModifiedBy>
  <cp:revision>3</cp:revision>
  <dcterms:created xsi:type="dcterms:W3CDTF">2023-09-22T12:35:00Z</dcterms:created>
  <dcterms:modified xsi:type="dcterms:W3CDTF">2023-09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d8307a3a854455bffa3895056132d1cc4daad23b187a10df955730911e7733</vt:lpwstr>
  </property>
</Properties>
</file>